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7A" w:rsidRDefault="008916DF" w:rsidP="008916DF">
      <w:pPr>
        <w:jc w:val="center"/>
      </w:pPr>
      <w:r w:rsidRPr="00124C77">
        <w:rPr>
          <w:b/>
          <w:noProof/>
          <w:lang w:eastAsia="ru-RU"/>
        </w:rPr>
        <w:drawing>
          <wp:inline distT="0" distB="0" distL="0" distR="0" wp14:anchorId="3AF2B8D5" wp14:editId="0CA9A47D">
            <wp:extent cx="1295400" cy="716744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5" cy="7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DF" w:rsidRDefault="008916DF"/>
    <w:p w:rsidR="008921A3" w:rsidRPr="00AA3576" w:rsidRDefault="008921A3" w:rsidP="009B49D7"/>
    <w:p w:rsidR="007543EB" w:rsidRDefault="00A6029F" w:rsidP="00A6029F">
      <w:pPr>
        <w:jc w:val="center"/>
        <w:rPr>
          <w:b/>
        </w:rPr>
      </w:pPr>
      <w:r w:rsidRPr="00A6029F">
        <w:rPr>
          <w:b/>
        </w:rPr>
        <w:t>Марк Григорьевич Колотов</w:t>
      </w:r>
      <w:r w:rsidR="007543EB">
        <w:rPr>
          <w:b/>
        </w:rPr>
        <w:t xml:space="preserve"> </w:t>
      </w:r>
    </w:p>
    <w:p w:rsidR="008921A3" w:rsidRPr="00A6029F" w:rsidRDefault="00A6029F" w:rsidP="00A6029F">
      <w:pPr>
        <w:jc w:val="center"/>
        <w:rPr>
          <w:b/>
        </w:rPr>
      </w:pPr>
      <w:r w:rsidRPr="00A6029F">
        <w:rPr>
          <w:b/>
        </w:rPr>
        <w:t xml:space="preserve"> 14.12.1926-15.09.2015</w:t>
      </w:r>
    </w:p>
    <w:p w:rsidR="006B5003" w:rsidRDefault="006B5003" w:rsidP="009B49D7">
      <w:pPr>
        <w:rPr>
          <w:sz w:val="20"/>
          <w:szCs w:val="20"/>
        </w:rPr>
      </w:pPr>
    </w:p>
    <w:p w:rsidR="004F40D9" w:rsidRPr="00996B08" w:rsidRDefault="007543EB" w:rsidP="008916DF">
      <w:pPr>
        <w:spacing w:before="120" w:after="120"/>
        <w:jc w:val="both"/>
        <w:rPr>
          <w:szCs w:val="28"/>
        </w:rPr>
      </w:pPr>
      <w:r w:rsidRPr="00EA0C76">
        <w:rPr>
          <w:szCs w:val="28"/>
        </w:rPr>
        <w:t xml:space="preserve">    </w:t>
      </w:r>
      <w:r w:rsidRPr="00996B08">
        <w:rPr>
          <w:szCs w:val="28"/>
        </w:rPr>
        <w:t xml:space="preserve">Ушел из жизни </w:t>
      </w:r>
      <w:r w:rsidR="00A00435" w:rsidRPr="00996B08">
        <w:rPr>
          <w:szCs w:val="28"/>
        </w:rPr>
        <w:t xml:space="preserve">Марк Григорьевич </w:t>
      </w:r>
      <w:r w:rsidR="004C3D22" w:rsidRPr="00996B08">
        <w:rPr>
          <w:szCs w:val="28"/>
        </w:rPr>
        <w:t>Колотов</w:t>
      </w:r>
      <w:r w:rsidRPr="00996B08">
        <w:rPr>
          <w:szCs w:val="28"/>
        </w:rPr>
        <w:t>,</w:t>
      </w:r>
      <w:r w:rsidR="004C3D22" w:rsidRPr="00996B08">
        <w:rPr>
          <w:szCs w:val="28"/>
        </w:rPr>
        <w:t xml:space="preserve"> старейший историк-реставратор нашего города и пригородов, свидетель превратностей бытия архитектурных шедевров</w:t>
      </w:r>
      <w:r w:rsidR="00007C10" w:rsidRPr="00996B08">
        <w:rPr>
          <w:szCs w:val="28"/>
        </w:rPr>
        <w:t>. Он был  “</w:t>
      </w:r>
      <w:r w:rsidRPr="00996B08">
        <w:rPr>
          <w:szCs w:val="28"/>
        </w:rPr>
        <w:t>последний из могикан</w:t>
      </w:r>
      <w:r w:rsidR="00007C10" w:rsidRPr="00996B08">
        <w:rPr>
          <w:szCs w:val="28"/>
        </w:rPr>
        <w:t>”</w:t>
      </w:r>
      <w:r w:rsidRPr="00996B08">
        <w:rPr>
          <w:szCs w:val="28"/>
        </w:rPr>
        <w:t xml:space="preserve">, </w:t>
      </w:r>
      <w:r w:rsidR="004C3D22" w:rsidRPr="00996B08">
        <w:rPr>
          <w:szCs w:val="28"/>
        </w:rPr>
        <w:t xml:space="preserve">один из </w:t>
      </w:r>
      <w:r w:rsidR="004F40D9" w:rsidRPr="00996B08">
        <w:rPr>
          <w:szCs w:val="28"/>
        </w:rPr>
        <w:t xml:space="preserve">теперь </w:t>
      </w:r>
      <w:r w:rsidR="004C3D22" w:rsidRPr="00996B08">
        <w:rPr>
          <w:szCs w:val="28"/>
        </w:rPr>
        <w:t>уже немногих крупн</w:t>
      </w:r>
      <w:r w:rsidRPr="00996B08">
        <w:rPr>
          <w:szCs w:val="28"/>
        </w:rPr>
        <w:t xml:space="preserve">ых </w:t>
      </w:r>
      <w:r w:rsidR="004C3D22" w:rsidRPr="00996B08">
        <w:rPr>
          <w:szCs w:val="28"/>
        </w:rPr>
        <w:t xml:space="preserve"> специалистов</w:t>
      </w:r>
      <w:r w:rsidRPr="00996B08">
        <w:rPr>
          <w:szCs w:val="28"/>
        </w:rPr>
        <w:t>, восстанавливавших</w:t>
      </w:r>
      <w:r w:rsidR="004F40D9" w:rsidRPr="00996B08">
        <w:rPr>
          <w:szCs w:val="28"/>
        </w:rPr>
        <w:t xml:space="preserve"> </w:t>
      </w:r>
      <w:r w:rsidRPr="00996B08">
        <w:rPr>
          <w:szCs w:val="28"/>
        </w:rPr>
        <w:t xml:space="preserve"> Ленинград после войны.  На протяжении</w:t>
      </w:r>
      <w:r w:rsidR="004F40D9" w:rsidRPr="00996B08">
        <w:rPr>
          <w:szCs w:val="28"/>
        </w:rPr>
        <w:t xml:space="preserve"> </w:t>
      </w:r>
      <w:r w:rsidRPr="00996B08">
        <w:rPr>
          <w:szCs w:val="28"/>
        </w:rPr>
        <w:t xml:space="preserve">второй половины </w:t>
      </w:r>
      <w:r w:rsidRPr="00996B08">
        <w:rPr>
          <w:szCs w:val="28"/>
          <w:lang w:val="en-US"/>
        </w:rPr>
        <w:t>XX</w:t>
      </w:r>
      <w:r w:rsidRPr="00996B08">
        <w:rPr>
          <w:szCs w:val="28"/>
        </w:rPr>
        <w:t xml:space="preserve"> века он принимал участие в  разработке </w:t>
      </w:r>
      <w:r w:rsidR="004C3D22" w:rsidRPr="00996B08">
        <w:rPr>
          <w:szCs w:val="28"/>
        </w:rPr>
        <w:t>методик</w:t>
      </w:r>
      <w:r w:rsidRPr="00996B08">
        <w:rPr>
          <w:szCs w:val="28"/>
        </w:rPr>
        <w:t xml:space="preserve"> </w:t>
      </w:r>
      <w:r w:rsidR="004C3D22" w:rsidRPr="00996B08">
        <w:rPr>
          <w:szCs w:val="28"/>
        </w:rPr>
        <w:t>сохранени</w:t>
      </w:r>
      <w:r w:rsidRPr="00996B08">
        <w:rPr>
          <w:szCs w:val="28"/>
        </w:rPr>
        <w:t xml:space="preserve">я </w:t>
      </w:r>
      <w:r w:rsidR="004C3D22" w:rsidRPr="00996B08">
        <w:rPr>
          <w:szCs w:val="28"/>
        </w:rPr>
        <w:t>памятников</w:t>
      </w:r>
      <w:r w:rsidRPr="00996B08">
        <w:rPr>
          <w:szCs w:val="28"/>
        </w:rPr>
        <w:t xml:space="preserve">,  </w:t>
      </w:r>
      <w:r w:rsidR="004C3D22" w:rsidRPr="00996B08">
        <w:rPr>
          <w:szCs w:val="28"/>
        </w:rPr>
        <w:t>чутко  улавлива</w:t>
      </w:r>
      <w:r w:rsidRPr="00996B08">
        <w:rPr>
          <w:szCs w:val="28"/>
        </w:rPr>
        <w:t>я</w:t>
      </w:r>
      <w:r w:rsidR="004C3D22" w:rsidRPr="00996B08">
        <w:rPr>
          <w:szCs w:val="28"/>
        </w:rPr>
        <w:t xml:space="preserve"> секреты мастерства</w:t>
      </w:r>
      <w:r w:rsidRPr="00996B08">
        <w:rPr>
          <w:szCs w:val="28"/>
        </w:rPr>
        <w:t xml:space="preserve">. Глубокие  знания истории архитектуры и культуры </w:t>
      </w:r>
      <w:r w:rsidR="004C3D22" w:rsidRPr="00996B08">
        <w:rPr>
          <w:szCs w:val="28"/>
        </w:rPr>
        <w:t>помогал</w:t>
      </w:r>
      <w:r w:rsidRPr="00996B08">
        <w:rPr>
          <w:szCs w:val="28"/>
        </w:rPr>
        <w:t>и</w:t>
      </w:r>
      <w:r w:rsidR="004C3D22" w:rsidRPr="00996B08">
        <w:rPr>
          <w:szCs w:val="28"/>
        </w:rPr>
        <w:t xml:space="preserve"> ему при анализе произведений искусства</w:t>
      </w:r>
      <w:r w:rsidRPr="00996B08">
        <w:rPr>
          <w:szCs w:val="28"/>
        </w:rPr>
        <w:t xml:space="preserve"> в процессе</w:t>
      </w:r>
      <w:r w:rsidR="004C3D22" w:rsidRPr="00996B08">
        <w:rPr>
          <w:szCs w:val="28"/>
        </w:rPr>
        <w:t xml:space="preserve"> реставрации декоративного убранства интерьеров.</w:t>
      </w:r>
      <w:r w:rsidR="004F40D9" w:rsidRPr="00996B08">
        <w:rPr>
          <w:szCs w:val="28"/>
        </w:rPr>
        <w:t xml:space="preserve">   </w:t>
      </w:r>
    </w:p>
    <w:p w:rsidR="004F40D9" w:rsidRPr="00996B08" w:rsidRDefault="004F40D9" w:rsidP="008916DF">
      <w:pPr>
        <w:spacing w:before="120" w:after="120"/>
        <w:jc w:val="both"/>
        <w:rPr>
          <w:szCs w:val="28"/>
        </w:rPr>
      </w:pPr>
      <w:r w:rsidRPr="00996B08">
        <w:rPr>
          <w:szCs w:val="28"/>
        </w:rPr>
        <w:t xml:space="preserve">     </w:t>
      </w:r>
      <w:r w:rsidR="00A6029F" w:rsidRPr="00996B08">
        <w:t>Марк Григорьевич</w:t>
      </w:r>
      <w:r w:rsidR="007543EB" w:rsidRPr="00996B08">
        <w:t xml:space="preserve"> </w:t>
      </w:r>
      <w:r w:rsidR="00A6029F" w:rsidRPr="00996B08">
        <w:t>родился в Ленинграде</w:t>
      </w:r>
      <w:r w:rsidR="0063485E" w:rsidRPr="00996B08">
        <w:t xml:space="preserve">  в </w:t>
      </w:r>
      <w:r w:rsidR="00A6029F" w:rsidRPr="00996B08">
        <w:t>1926 год</w:t>
      </w:r>
      <w:r w:rsidR="0063485E" w:rsidRPr="00996B08">
        <w:t>у</w:t>
      </w:r>
      <w:r w:rsidR="00A6029F" w:rsidRPr="00996B08">
        <w:t xml:space="preserve">. </w:t>
      </w:r>
      <w:r w:rsidR="007543EB" w:rsidRPr="00996B08">
        <w:t xml:space="preserve"> </w:t>
      </w:r>
      <w:r w:rsidR="00A6029F" w:rsidRPr="00996B08">
        <w:t>В 1952 году закончил исторический факультет Л</w:t>
      </w:r>
      <w:r w:rsidR="0063485E" w:rsidRPr="00996B08">
        <w:t xml:space="preserve">ГУ </w:t>
      </w:r>
      <w:r w:rsidR="00A6029F" w:rsidRPr="00996B08">
        <w:t xml:space="preserve">и </w:t>
      </w:r>
      <w:r w:rsidR="007543EB" w:rsidRPr="00996B08">
        <w:t xml:space="preserve"> начал профессиональную деятельность </w:t>
      </w:r>
      <w:r w:rsidR="00A6029F" w:rsidRPr="00996B08">
        <w:t xml:space="preserve"> в музе</w:t>
      </w:r>
      <w:r w:rsidR="007543EB" w:rsidRPr="00996B08">
        <w:t>е</w:t>
      </w:r>
      <w:r w:rsidR="00A6029F" w:rsidRPr="00996B08">
        <w:t>-памятник</w:t>
      </w:r>
      <w:r w:rsidR="007543EB" w:rsidRPr="00996B08">
        <w:t>е</w:t>
      </w:r>
      <w:r w:rsidR="00007C10" w:rsidRPr="00996B08">
        <w:t xml:space="preserve"> “Исаакиевский собор”</w:t>
      </w:r>
      <w:r w:rsidR="00A6029F" w:rsidRPr="00996B08">
        <w:t xml:space="preserve">. </w:t>
      </w:r>
      <w:r w:rsidR="007543EB" w:rsidRPr="00996B08">
        <w:t xml:space="preserve"> </w:t>
      </w:r>
      <w:r w:rsidR="00A6029F" w:rsidRPr="00996B08">
        <w:t xml:space="preserve">В 1962 году </w:t>
      </w:r>
      <w:r w:rsidR="0063485E" w:rsidRPr="00996B08">
        <w:t xml:space="preserve">ему, </w:t>
      </w:r>
      <w:r w:rsidR="00A6029F" w:rsidRPr="00996B08">
        <w:t xml:space="preserve"> как инициативному и знающему специалисту, предложили перейти на работу в Специальные научно-реставрационные производственные мастерские</w:t>
      </w:r>
      <w:r w:rsidR="0063485E" w:rsidRPr="00996B08">
        <w:t xml:space="preserve">. </w:t>
      </w:r>
      <w:r w:rsidR="00A6029F" w:rsidRPr="00996B08">
        <w:t>Здесь, в сложное послевоенное время, ему довелось работать рука об руку с мастерами реставрации, восстанавливавшими архитектурные ансамбли</w:t>
      </w:r>
      <w:r w:rsidR="007543EB" w:rsidRPr="00996B08">
        <w:t xml:space="preserve"> города и пригородов.  </w:t>
      </w:r>
    </w:p>
    <w:p w:rsidR="00A6029F" w:rsidRPr="00996B08" w:rsidRDefault="004F40D9" w:rsidP="008916DF">
      <w:pPr>
        <w:spacing w:before="120" w:after="120"/>
        <w:jc w:val="both"/>
        <w:rPr>
          <w:szCs w:val="28"/>
        </w:rPr>
      </w:pPr>
      <w:r w:rsidRPr="00996B08">
        <w:rPr>
          <w:szCs w:val="28"/>
        </w:rPr>
        <w:t xml:space="preserve">     </w:t>
      </w:r>
      <w:r w:rsidR="00A6029F" w:rsidRPr="00996B08">
        <w:t xml:space="preserve">Многостороннее владение реставрационными знаниями дало возможность Колотову возглавить сначала </w:t>
      </w:r>
      <w:r w:rsidR="0063485E" w:rsidRPr="00996B08">
        <w:t>Н</w:t>
      </w:r>
      <w:r w:rsidR="00A6029F" w:rsidRPr="00996B08">
        <w:t xml:space="preserve">аучно-исследовательский отдел, а затем – занять пост </w:t>
      </w:r>
      <w:r w:rsidR="007543EB" w:rsidRPr="00996B08">
        <w:t xml:space="preserve"> главного </w:t>
      </w:r>
      <w:r w:rsidR="00007C10" w:rsidRPr="00996B08">
        <w:t>архитектора СНПО “Реставратор”</w:t>
      </w:r>
      <w:r w:rsidR="0063485E" w:rsidRPr="00996B08">
        <w:t xml:space="preserve">,  из которого в конце выделился институт </w:t>
      </w:r>
      <w:r w:rsidR="00007C10" w:rsidRPr="00996B08">
        <w:t>“</w:t>
      </w:r>
      <w:proofErr w:type="spellStart"/>
      <w:r w:rsidR="0063485E" w:rsidRPr="00996B08">
        <w:t>Ленпроектреставрация</w:t>
      </w:r>
      <w:proofErr w:type="spellEnd"/>
      <w:r w:rsidR="00007C10" w:rsidRPr="00996B08">
        <w:t>”</w:t>
      </w:r>
      <w:r w:rsidR="0063485E" w:rsidRPr="00996B08">
        <w:t xml:space="preserve">.  Он стал </w:t>
      </w:r>
      <w:r w:rsidR="00A6029F" w:rsidRPr="00996B08">
        <w:t xml:space="preserve"> мудрым и терпеливым наставником многих поколений научных сотрудников, передавая бесценный опыт работы</w:t>
      </w:r>
      <w:r w:rsidR="007543EB" w:rsidRPr="00996B08">
        <w:t xml:space="preserve">. </w:t>
      </w:r>
      <w:r w:rsidR="00A6029F" w:rsidRPr="00996B08">
        <w:t>Его энциклопедические знания, великолепная память и огромный опыт снискали уважение и благодарность коллег</w:t>
      </w:r>
      <w:r w:rsidR="00DA78D4" w:rsidRPr="00996B08">
        <w:t>.</w:t>
      </w:r>
    </w:p>
    <w:p w:rsidR="004F40D9" w:rsidRPr="00996B08" w:rsidRDefault="007543EB" w:rsidP="008916DF">
      <w:pPr>
        <w:spacing w:before="120" w:after="120"/>
        <w:jc w:val="both"/>
      </w:pPr>
      <w:r w:rsidRPr="00996B08">
        <w:t xml:space="preserve">    </w:t>
      </w:r>
      <w:r w:rsidR="00A6029F" w:rsidRPr="00996B08">
        <w:t xml:space="preserve">М.Г. Колотов – автор </w:t>
      </w:r>
      <w:r w:rsidRPr="00996B08">
        <w:t xml:space="preserve">большого числе </w:t>
      </w:r>
      <w:r w:rsidR="00A6029F" w:rsidRPr="00996B08">
        <w:t>публикаций</w:t>
      </w:r>
      <w:r w:rsidRPr="00996B08">
        <w:t xml:space="preserve">, </w:t>
      </w:r>
      <w:r w:rsidR="00A6029F" w:rsidRPr="00996B08">
        <w:t>книг и статей об искусствоведческой, историко-архитектурной и реставрационной тематике в собраниях и журналах, как в нашей стране, так и за рубежом.</w:t>
      </w:r>
      <w:r w:rsidR="004F40D9" w:rsidRPr="00996B08">
        <w:t xml:space="preserve"> </w:t>
      </w:r>
      <w:r w:rsidR="00A6029F" w:rsidRPr="00996B08">
        <w:t>Заслуженный работник культур</w:t>
      </w:r>
      <w:bookmarkStart w:id="0" w:name="_GoBack"/>
      <w:bookmarkEnd w:id="0"/>
      <w:r w:rsidR="00A6029F" w:rsidRPr="00996B08">
        <w:t>ы РФ,</w:t>
      </w:r>
      <w:r w:rsidRPr="00996B08">
        <w:t xml:space="preserve"> обладатель </w:t>
      </w:r>
      <w:r w:rsidR="00A6029F" w:rsidRPr="00996B08">
        <w:t>золот</w:t>
      </w:r>
      <w:r w:rsidRPr="00996B08">
        <w:t xml:space="preserve">ой </w:t>
      </w:r>
      <w:r w:rsidR="00A6029F" w:rsidRPr="00996B08">
        <w:t xml:space="preserve"> медал</w:t>
      </w:r>
      <w:r w:rsidRPr="00996B08">
        <w:t xml:space="preserve">и </w:t>
      </w:r>
      <w:r w:rsidR="00A6029F" w:rsidRPr="00996B08">
        <w:t xml:space="preserve"> </w:t>
      </w:r>
      <w:r w:rsidRPr="00996B08">
        <w:t>Академии художеств и ВДНХ, М</w:t>
      </w:r>
      <w:r w:rsidR="00A6029F" w:rsidRPr="00996B08">
        <w:t>едал</w:t>
      </w:r>
      <w:r w:rsidRPr="00996B08">
        <w:t>и</w:t>
      </w:r>
      <w:r w:rsidR="00007C10" w:rsidRPr="00996B08">
        <w:t xml:space="preserve"> ордена “</w:t>
      </w:r>
      <w:r w:rsidR="00A6029F" w:rsidRPr="00996B08">
        <w:t>За заслуги перед Отечеством</w:t>
      </w:r>
      <w:r w:rsidR="00007C10" w:rsidRPr="00996B08">
        <w:t>”</w:t>
      </w:r>
      <w:r w:rsidR="00A6029F" w:rsidRPr="00996B08">
        <w:t xml:space="preserve"> 2-й степени, нагрудн</w:t>
      </w:r>
      <w:r w:rsidRPr="00996B08">
        <w:t xml:space="preserve">ого </w:t>
      </w:r>
      <w:r w:rsidR="00A6029F" w:rsidRPr="00996B08">
        <w:t>знак</w:t>
      </w:r>
      <w:r w:rsidRPr="00996B08">
        <w:t xml:space="preserve">а </w:t>
      </w:r>
      <w:r w:rsidR="00007C10" w:rsidRPr="00996B08">
        <w:t xml:space="preserve"> “</w:t>
      </w:r>
      <w:r w:rsidR="00A6029F" w:rsidRPr="00996B08">
        <w:t>Почетный реставратор Санкт-Петербурга</w:t>
      </w:r>
      <w:r w:rsidR="00007C10" w:rsidRPr="00996B08">
        <w:t>”</w:t>
      </w:r>
      <w:r w:rsidR="00A6029F" w:rsidRPr="00996B08">
        <w:t xml:space="preserve"> 1-й степени</w:t>
      </w:r>
      <w:r w:rsidRPr="00996B08">
        <w:t xml:space="preserve"> и других ведомственных наград. </w:t>
      </w:r>
      <w:r w:rsidR="004F40D9" w:rsidRPr="00996B08">
        <w:t xml:space="preserve"> </w:t>
      </w:r>
    </w:p>
    <w:p w:rsidR="004F40D9" w:rsidRPr="00996B08" w:rsidRDefault="007543EB" w:rsidP="008916DF">
      <w:pPr>
        <w:spacing w:before="120" w:after="120"/>
        <w:jc w:val="both"/>
        <w:rPr>
          <w:szCs w:val="28"/>
        </w:rPr>
      </w:pPr>
      <w:r w:rsidRPr="00996B08">
        <w:t xml:space="preserve">   </w:t>
      </w:r>
      <w:r w:rsidRPr="00996B08">
        <w:rPr>
          <w:szCs w:val="28"/>
        </w:rPr>
        <w:t xml:space="preserve"> </w:t>
      </w:r>
      <w:r w:rsidR="004F40D9" w:rsidRPr="00996B08">
        <w:rPr>
          <w:szCs w:val="28"/>
        </w:rPr>
        <w:t xml:space="preserve">Он </w:t>
      </w:r>
      <w:r w:rsidRPr="00996B08">
        <w:rPr>
          <w:szCs w:val="28"/>
        </w:rPr>
        <w:t xml:space="preserve">был прекрасным собеседником, </w:t>
      </w:r>
      <w:r w:rsidR="0063485E" w:rsidRPr="00996B08">
        <w:rPr>
          <w:szCs w:val="28"/>
        </w:rPr>
        <w:t xml:space="preserve">блестящим рассказчиком, </w:t>
      </w:r>
      <w:r w:rsidRPr="00996B08">
        <w:rPr>
          <w:szCs w:val="28"/>
        </w:rPr>
        <w:t xml:space="preserve">любил </w:t>
      </w:r>
      <w:proofErr w:type="gramStart"/>
      <w:r w:rsidRPr="00996B08">
        <w:rPr>
          <w:szCs w:val="28"/>
        </w:rPr>
        <w:t xml:space="preserve">своих </w:t>
      </w:r>
      <w:r w:rsidR="00EA0C76" w:rsidRPr="00996B08">
        <w:rPr>
          <w:szCs w:val="28"/>
        </w:rPr>
        <w:t xml:space="preserve"> </w:t>
      </w:r>
      <w:r w:rsidRPr="00996B08">
        <w:rPr>
          <w:szCs w:val="28"/>
        </w:rPr>
        <w:t>многочисленных</w:t>
      </w:r>
      <w:proofErr w:type="gramEnd"/>
      <w:r w:rsidRPr="00996B08">
        <w:rPr>
          <w:szCs w:val="28"/>
        </w:rPr>
        <w:t xml:space="preserve"> учеников и последователей, </w:t>
      </w:r>
      <w:r w:rsidR="0063485E" w:rsidRPr="00996B08">
        <w:rPr>
          <w:szCs w:val="28"/>
        </w:rPr>
        <w:t xml:space="preserve"> щедро делился с ними  знаниями, </w:t>
      </w:r>
      <w:r w:rsidRPr="00996B08">
        <w:rPr>
          <w:szCs w:val="28"/>
        </w:rPr>
        <w:t>выступал первым рецензентом  их сочинений,</w:t>
      </w:r>
      <w:r w:rsidR="00EA0C76" w:rsidRPr="00996B08">
        <w:rPr>
          <w:szCs w:val="28"/>
        </w:rPr>
        <w:t xml:space="preserve">  был человеком, виртуозно владеющим шуткой.</w:t>
      </w:r>
      <w:r w:rsidR="004F40D9" w:rsidRPr="00996B08">
        <w:rPr>
          <w:szCs w:val="28"/>
        </w:rPr>
        <w:t xml:space="preserve"> </w:t>
      </w:r>
      <w:r w:rsidR="00EA0C76" w:rsidRPr="00996B08">
        <w:rPr>
          <w:szCs w:val="28"/>
        </w:rPr>
        <w:t xml:space="preserve">  течением </w:t>
      </w:r>
      <w:proofErr w:type="gramStart"/>
      <w:r w:rsidR="00EA0C76" w:rsidRPr="00996B08">
        <w:rPr>
          <w:szCs w:val="28"/>
        </w:rPr>
        <w:t>времени  Марк</w:t>
      </w:r>
      <w:proofErr w:type="gramEnd"/>
      <w:r w:rsidR="00EA0C76" w:rsidRPr="00996B08">
        <w:rPr>
          <w:szCs w:val="28"/>
        </w:rPr>
        <w:t xml:space="preserve"> Григорьевич</w:t>
      </w:r>
      <w:r w:rsidR="004F40D9" w:rsidRPr="00996B08">
        <w:rPr>
          <w:szCs w:val="28"/>
        </w:rPr>
        <w:t xml:space="preserve"> </w:t>
      </w:r>
      <w:r w:rsidR="00EA0C76" w:rsidRPr="00996B08">
        <w:rPr>
          <w:szCs w:val="28"/>
        </w:rPr>
        <w:t xml:space="preserve">стал легендой ленинградской реставрационной школы.  Он работал до последнего дня,  </w:t>
      </w:r>
      <w:r w:rsidR="004F40D9" w:rsidRPr="00996B08">
        <w:rPr>
          <w:szCs w:val="28"/>
        </w:rPr>
        <w:t>глядя далеко вперед и задумывая все новые проекты.  Он ушел  на  полном  ходу</w:t>
      </w:r>
      <w:r w:rsidR="0063485E" w:rsidRPr="00996B08">
        <w:rPr>
          <w:szCs w:val="28"/>
        </w:rPr>
        <w:t xml:space="preserve">:  </w:t>
      </w:r>
      <w:r w:rsidR="004F40D9" w:rsidRPr="00996B08">
        <w:rPr>
          <w:szCs w:val="28"/>
        </w:rPr>
        <w:t>тяжкий недуг</w:t>
      </w:r>
      <w:r w:rsidR="0063485E" w:rsidRPr="00996B08">
        <w:rPr>
          <w:szCs w:val="28"/>
        </w:rPr>
        <w:t xml:space="preserve"> сразил  его  сильный организм… </w:t>
      </w:r>
      <w:r w:rsidR="004F40D9" w:rsidRPr="00996B08">
        <w:rPr>
          <w:szCs w:val="28"/>
        </w:rPr>
        <w:t xml:space="preserve"> </w:t>
      </w:r>
    </w:p>
    <w:p w:rsidR="00EA0C76" w:rsidRPr="00996B08" w:rsidRDefault="004F40D9" w:rsidP="008916DF">
      <w:pPr>
        <w:spacing w:before="120" w:after="120"/>
        <w:rPr>
          <w:szCs w:val="28"/>
        </w:rPr>
      </w:pPr>
      <w:r w:rsidRPr="00996B08">
        <w:rPr>
          <w:szCs w:val="28"/>
        </w:rPr>
        <w:t xml:space="preserve">     Мы, его ученики, ставшие друзьями, </w:t>
      </w:r>
      <w:r w:rsidR="0063485E" w:rsidRPr="00996B08">
        <w:rPr>
          <w:szCs w:val="28"/>
        </w:rPr>
        <w:t xml:space="preserve"> навсегда </w:t>
      </w:r>
      <w:r w:rsidRPr="00996B08">
        <w:rPr>
          <w:szCs w:val="28"/>
        </w:rPr>
        <w:t xml:space="preserve"> запомним его  как одного из самых светлых людей,  </w:t>
      </w:r>
      <w:r w:rsidR="00EA0C76" w:rsidRPr="00996B08">
        <w:rPr>
          <w:szCs w:val="28"/>
        </w:rPr>
        <w:t xml:space="preserve"> </w:t>
      </w:r>
      <w:r w:rsidRPr="00996B08">
        <w:rPr>
          <w:szCs w:val="28"/>
        </w:rPr>
        <w:t>встреченных на пути…</w:t>
      </w:r>
    </w:p>
    <w:p w:rsidR="007C4AEB" w:rsidRPr="00EA0C76" w:rsidRDefault="007C4AEB" w:rsidP="00FE3C05">
      <w:pPr>
        <w:jc w:val="both"/>
        <w:rPr>
          <w:szCs w:val="28"/>
        </w:rPr>
      </w:pPr>
    </w:p>
    <w:sectPr w:rsidR="007C4AEB" w:rsidRPr="00EA0C76" w:rsidSect="00131DF3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211"/>
    <w:multiLevelType w:val="hybridMultilevel"/>
    <w:tmpl w:val="8B06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75E"/>
    <w:multiLevelType w:val="hybridMultilevel"/>
    <w:tmpl w:val="BBE0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0E27"/>
    <w:multiLevelType w:val="hybridMultilevel"/>
    <w:tmpl w:val="537A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49E9"/>
    <w:multiLevelType w:val="hybridMultilevel"/>
    <w:tmpl w:val="492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4C0B"/>
    <w:multiLevelType w:val="hybridMultilevel"/>
    <w:tmpl w:val="6F96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7C21"/>
    <w:multiLevelType w:val="hybridMultilevel"/>
    <w:tmpl w:val="537A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40"/>
    <w:rsid w:val="00007C10"/>
    <w:rsid w:val="00012287"/>
    <w:rsid w:val="00012FFD"/>
    <w:rsid w:val="000200FD"/>
    <w:rsid w:val="00026C68"/>
    <w:rsid w:val="0003169E"/>
    <w:rsid w:val="00061F57"/>
    <w:rsid w:val="00084DC0"/>
    <w:rsid w:val="0009402D"/>
    <w:rsid w:val="000E6234"/>
    <w:rsid w:val="000F1471"/>
    <w:rsid w:val="0011046F"/>
    <w:rsid w:val="00125AC0"/>
    <w:rsid w:val="001278BD"/>
    <w:rsid w:val="00130D40"/>
    <w:rsid w:val="00131DF3"/>
    <w:rsid w:val="001519D6"/>
    <w:rsid w:val="00186D3A"/>
    <w:rsid w:val="001D19CF"/>
    <w:rsid w:val="001F0BAB"/>
    <w:rsid w:val="00213EBE"/>
    <w:rsid w:val="002152BA"/>
    <w:rsid w:val="00233F76"/>
    <w:rsid w:val="002369DA"/>
    <w:rsid w:val="00267DE9"/>
    <w:rsid w:val="00270F07"/>
    <w:rsid w:val="00271AFB"/>
    <w:rsid w:val="00273A57"/>
    <w:rsid w:val="002810AB"/>
    <w:rsid w:val="00294CF8"/>
    <w:rsid w:val="00295AB1"/>
    <w:rsid w:val="002B53F7"/>
    <w:rsid w:val="002B58FE"/>
    <w:rsid w:val="002C2B69"/>
    <w:rsid w:val="002F24D9"/>
    <w:rsid w:val="002F78C3"/>
    <w:rsid w:val="00306459"/>
    <w:rsid w:val="003231D8"/>
    <w:rsid w:val="00333F18"/>
    <w:rsid w:val="003534F6"/>
    <w:rsid w:val="003539D3"/>
    <w:rsid w:val="00354C8A"/>
    <w:rsid w:val="00360D4F"/>
    <w:rsid w:val="00364ED5"/>
    <w:rsid w:val="00365C8C"/>
    <w:rsid w:val="003702FB"/>
    <w:rsid w:val="003824BE"/>
    <w:rsid w:val="00397BA0"/>
    <w:rsid w:val="003B5F60"/>
    <w:rsid w:val="003B77A9"/>
    <w:rsid w:val="003C20B6"/>
    <w:rsid w:val="003C371E"/>
    <w:rsid w:val="003C7377"/>
    <w:rsid w:val="00400772"/>
    <w:rsid w:val="00415F3D"/>
    <w:rsid w:val="00423310"/>
    <w:rsid w:val="004237CF"/>
    <w:rsid w:val="00425BA7"/>
    <w:rsid w:val="00431E9F"/>
    <w:rsid w:val="004324A7"/>
    <w:rsid w:val="00484DF7"/>
    <w:rsid w:val="0049052B"/>
    <w:rsid w:val="00497326"/>
    <w:rsid w:val="004C3D22"/>
    <w:rsid w:val="004D2C07"/>
    <w:rsid w:val="004E1775"/>
    <w:rsid w:val="004F1C28"/>
    <w:rsid w:val="004F40D9"/>
    <w:rsid w:val="00504663"/>
    <w:rsid w:val="0050759F"/>
    <w:rsid w:val="00515F45"/>
    <w:rsid w:val="00535169"/>
    <w:rsid w:val="005572D9"/>
    <w:rsid w:val="005700E7"/>
    <w:rsid w:val="0057555C"/>
    <w:rsid w:val="005A23AF"/>
    <w:rsid w:val="005A4391"/>
    <w:rsid w:val="005A7164"/>
    <w:rsid w:val="0061553A"/>
    <w:rsid w:val="00615989"/>
    <w:rsid w:val="00630078"/>
    <w:rsid w:val="0063485E"/>
    <w:rsid w:val="0065278D"/>
    <w:rsid w:val="00661C2F"/>
    <w:rsid w:val="00671067"/>
    <w:rsid w:val="00674C65"/>
    <w:rsid w:val="00683254"/>
    <w:rsid w:val="006A1E02"/>
    <w:rsid w:val="006A43C4"/>
    <w:rsid w:val="006B0B1A"/>
    <w:rsid w:val="006B5003"/>
    <w:rsid w:val="006B6CF1"/>
    <w:rsid w:val="006C0057"/>
    <w:rsid w:val="006D6B0E"/>
    <w:rsid w:val="006E0287"/>
    <w:rsid w:val="006F0B57"/>
    <w:rsid w:val="006F765B"/>
    <w:rsid w:val="0070191E"/>
    <w:rsid w:val="00702877"/>
    <w:rsid w:val="00704AEB"/>
    <w:rsid w:val="00716023"/>
    <w:rsid w:val="007230DC"/>
    <w:rsid w:val="00736278"/>
    <w:rsid w:val="007362E0"/>
    <w:rsid w:val="007543EB"/>
    <w:rsid w:val="00767E46"/>
    <w:rsid w:val="0077307F"/>
    <w:rsid w:val="0077337F"/>
    <w:rsid w:val="00785D25"/>
    <w:rsid w:val="00791182"/>
    <w:rsid w:val="007B5045"/>
    <w:rsid w:val="007C4AEB"/>
    <w:rsid w:val="007E4B53"/>
    <w:rsid w:val="007F108B"/>
    <w:rsid w:val="0080104A"/>
    <w:rsid w:val="00810D69"/>
    <w:rsid w:val="008132BC"/>
    <w:rsid w:val="008234C9"/>
    <w:rsid w:val="00830114"/>
    <w:rsid w:val="00831312"/>
    <w:rsid w:val="00833B14"/>
    <w:rsid w:val="00835458"/>
    <w:rsid w:val="00846F03"/>
    <w:rsid w:val="00854674"/>
    <w:rsid w:val="00857C46"/>
    <w:rsid w:val="00865428"/>
    <w:rsid w:val="0086702D"/>
    <w:rsid w:val="008836B2"/>
    <w:rsid w:val="008916DF"/>
    <w:rsid w:val="008921A3"/>
    <w:rsid w:val="0089289E"/>
    <w:rsid w:val="00892D38"/>
    <w:rsid w:val="008A6F92"/>
    <w:rsid w:val="008B4770"/>
    <w:rsid w:val="008C5911"/>
    <w:rsid w:val="008D5275"/>
    <w:rsid w:val="008E07D4"/>
    <w:rsid w:val="009066CF"/>
    <w:rsid w:val="00915B76"/>
    <w:rsid w:val="009267B9"/>
    <w:rsid w:val="00952BCD"/>
    <w:rsid w:val="009700D2"/>
    <w:rsid w:val="009745CD"/>
    <w:rsid w:val="00994922"/>
    <w:rsid w:val="00996B08"/>
    <w:rsid w:val="009A05A1"/>
    <w:rsid w:val="009B49D7"/>
    <w:rsid w:val="009B682A"/>
    <w:rsid w:val="009D07AE"/>
    <w:rsid w:val="009D5C36"/>
    <w:rsid w:val="009D5D07"/>
    <w:rsid w:val="009E0455"/>
    <w:rsid w:val="00A00435"/>
    <w:rsid w:val="00A00625"/>
    <w:rsid w:val="00A02A9D"/>
    <w:rsid w:val="00A14946"/>
    <w:rsid w:val="00A202AB"/>
    <w:rsid w:val="00A33C0E"/>
    <w:rsid w:val="00A376AC"/>
    <w:rsid w:val="00A418C3"/>
    <w:rsid w:val="00A54528"/>
    <w:rsid w:val="00A6029F"/>
    <w:rsid w:val="00A6203B"/>
    <w:rsid w:val="00A620B5"/>
    <w:rsid w:val="00A7663B"/>
    <w:rsid w:val="00A8330A"/>
    <w:rsid w:val="00AA3576"/>
    <w:rsid w:val="00AC2F69"/>
    <w:rsid w:val="00AC327A"/>
    <w:rsid w:val="00AE1940"/>
    <w:rsid w:val="00AF0A2E"/>
    <w:rsid w:val="00AF1CE6"/>
    <w:rsid w:val="00B25DB0"/>
    <w:rsid w:val="00B700CF"/>
    <w:rsid w:val="00B72776"/>
    <w:rsid w:val="00B74AF1"/>
    <w:rsid w:val="00B82444"/>
    <w:rsid w:val="00B92329"/>
    <w:rsid w:val="00B92B48"/>
    <w:rsid w:val="00BA176D"/>
    <w:rsid w:val="00BA50B3"/>
    <w:rsid w:val="00BC1BD4"/>
    <w:rsid w:val="00C15D79"/>
    <w:rsid w:val="00C177BE"/>
    <w:rsid w:val="00C210FF"/>
    <w:rsid w:val="00C436C7"/>
    <w:rsid w:val="00C522D6"/>
    <w:rsid w:val="00C572F7"/>
    <w:rsid w:val="00C709BD"/>
    <w:rsid w:val="00C766B1"/>
    <w:rsid w:val="00C76816"/>
    <w:rsid w:val="00C8480F"/>
    <w:rsid w:val="00C90A24"/>
    <w:rsid w:val="00CA7F80"/>
    <w:rsid w:val="00CD49DB"/>
    <w:rsid w:val="00D0545F"/>
    <w:rsid w:val="00D137B3"/>
    <w:rsid w:val="00D16ECE"/>
    <w:rsid w:val="00D24816"/>
    <w:rsid w:val="00D34B10"/>
    <w:rsid w:val="00D35307"/>
    <w:rsid w:val="00D518AF"/>
    <w:rsid w:val="00D809A2"/>
    <w:rsid w:val="00DA78D4"/>
    <w:rsid w:val="00DD1F7A"/>
    <w:rsid w:val="00DD229F"/>
    <w:rsid w:val="00DD5CC4"/>
    <w:rsid w:val="00DE342D"/>
    <w:rsid w:val="00DF3779"/>
    <w:rsid w:val="00E321A3"/>
    <w:rsid w:val="00E40F80"/>
    <w:rsid w:val="00E5386F"/>
    <w:rsid w:val="00E54D13"/>
    <w:rsid w:val="00E617AA"/>
    <w:rsid w:val="00E83AD9"/>
    <w:rsid w:val="00EA0C76"/>
    <w:rsid w:val="00EA0D73"/>
    <w:rsid w:val="00EB45BD"/>
    <w:rsid w:val="00ED0CA4"/>
    <w:rsid w:val="00ED25BA"/>
    <w:rsid w:val="00EE7F17"/>
    <w:rsid w:val="00EF3A4B"/>
    <w:rsid w:val="00F02FE4"/>
    <w:rsid w:val="00F14F77"/>
    <w:rsid w:val="00F2508D"/>
    <w:rsid w:val="00F269D6"/>
    <w:rsid w:val="00F52362"/>
    <w:rsid w:val="00F5363A"/>
    <w:rsid w:val="00F6399C"/>
    <w:rsid w:val="00F82EAC"/>
    <w:rsid w:val="00F907CB"/>
    <w:rsid w:val="00FB672C"/>
    <w:rsid w:val="00FD7EAF"/>
    <w:rsid w:val="00FE18B1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E63A"/>
  <w15:docId w15:val="{1EA30861-CEB1-44DF-A83F-FDA79863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C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4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E045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basedOn w:val="a0"/>
    <w:rsid w:val="009E045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534F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534F6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D0CA4"/>
    <w:pPr>
      <w:ind w:left="720"/>
      <w:contextualSpacing/>
    </w:pPr>
  </w:style>
  <w:style w:type="paragraph" w:customStyle="1" w:styleId="aa">
    <w:name w:val="Знак"/>
    <w:basedOn w:val="a"/>
    <w:rsid w:val="004F1C2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131DF3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8E72-2B73-4861-B5EA-B5DB7C3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я Сергеевна Оганесьянц</cp:lastModifiedBy>
  <cp:revision>3</cp:revision>
  <cp:lastPrinted>2015-09-11T12:58:00Z</cp:lastPrinted>
  <dcterms:created xsi:type="dcterms:W3CDTF">2016-07-06T12:19:00Z</dcterms:created>
  <dcterms:modified xsi:type="dcterms:W3CDTF">2016-07-06T12:20:00Z</dcterms:modified>
</cp:coreProperties>
</file>